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607BD630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3A7C89">
        <w:rPr>
          <w:b/>
          <w:bCs/>
          <w:sz w:val="40"/>
          <w:szCs w:val="40"/>
        </w:rPr>
        <w:t>10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20387901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247E00">
        <w:rPr>
          <w:b/>
          <w:bCs/>
          <w:sz w:val="28"/>
          <w:szCs w:val="28"/>
        </w:rPr>
        <w:t>417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281AF8F5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3A7C89">
        <w:t>20</w:t>
      </w:r>
      <w:r w:rsidR="00D862B6">
        <w:t>-</w:t>
      </w:r>
      <w:r w:rsidR="003A7C89">
        <w:t>475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72D4B996" w:rsidR="005A5B46" w:rsidRDefault="003A7C89">
      <w:pPr>
        <w:ind w:left="709" w:right="1225"/>
        <w:jc w:val="both"/>
      </w:pPr>
      <w:r>
        <w:t>Catherine Elisabeth Allingham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11D1A454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1921DC">
        <w:t>6</w:t>
      </w:r>
      <w:r w:rsidR="005E7CF1">
        <w:t xml:space="preserve"> </w:t>
      </w:r>
      <w:r w:rsidR="00D862B6">
        <w:t>Ju</w:t>
      </w:r>
      <w:r w:rsidR="003A7C89">
        <w:t>ly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0099" w14:textId="77777777" w:rsidR="00CA17F2" w:rsidRDefault="00CA17F2" w:rsidP="00CA17F2">
      <w:r>
        <w:separator/>
      </w:r>
    </w:p>
  </w:endnote>
  <w:endnote w:type="continuationSeparator" w:id="0">
    <w:p w14:paraId="5451C185" w14:textId="77777777" w:rsidR="00CA17F2" w:rsidRDefault="00CA17F2" w:rsidP="00CA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20664" w14:textId="77777777" w:rsidR="00CA17F2" w:rsidRDefault="00CA1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991F" w14:textId="68A751E6" w:rsidR="00CA17F2" w:rsidRPr="00CA17F2" w:rsidRDefault="00CA17F2" w:rsidP="00CA17F2">
    <w:pPr>
      <w:pStyle w:val="Footer"/>
      <w:jc w:val="center"/>
      <w:rPr>
        <w:rFonts w:ascii="Arial" w:hAnsi="Arial" w:cs="Arial"/>
        <w:sz w:val="14"/>
      </w:rPr>
    </w:pPr>
    <w:r w:rsidRPr="00CA17F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5D6F" w14:textId="77777777" w:rsidR="00CA17F2" w:rsidRDefault="00CA1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D0024" w14:textId="77777777" w:rsidR="00CA17F2" w:rsidRDefault="00CA17F2" w:rsidP="00CA17F2">
      <w:r>
        <w:separator/>
      </w:r>
    </w:p>
  </w:footnote>
  <w:footnote w:type="continuationSeparator" w:id="0">
    <w:p w14:paraId="5B288C7E" w14:textId="77777777" w:rsidR="00CA17F2" w:rsidRDefault="00CA17F2" w:rsidP="00CA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EF9D" w14:textId="77777777" w:rsidR="00CA17F2" w:rsidRDefault="00CA1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90F4" w14:textId="77777777" w:rsidR="00CA17F2" w:rsidRDefault="00CA1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713B" w14:textId="77777777" w:rsidR="00CA17F2" w:rsidRDefault="00CA17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02C1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21DC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47E0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A0071"/>
    <w:rsid w:val="003A7C89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23E74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831F1"/>
    <w:rsid w:val="00CA17F2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862B6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5725D"/>
    <w:rsid w:val="00E70456"/>
    <w:rsid w:val="00E71153"/>
    <w:rsid w:val="00E73156"/>
    <w:rsid w:val="00E81208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1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17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A1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17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4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7-05T06:49:00Z</cp:lastPrinted>
  <dcterms:created xsi:type="dcterms:W3CDTF">2021-07-07T06:27:00Z</dcterms:created>
  <dcterms:modified xsi:type="dcterms:W3CDTF">2021-07-07T06:27:00Z</dcterms:modified>
</cp:coreProperties>
</file>